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EA" w:rsidRDefault="00A150EA" w:rsidP="00614C80">
      <w:pPr>
        <w:ind w:left="0"/>
        <w:rPr>
          <w:b/>
        </w:rPr>
      </w:pPr>
    </w:p>
    <w:p w:rsidR="00DF617A" w:rsidRDefault="00461D5D" w:rsidP="00614C80">
      <w:pPr>
        <w:ind w:left="0"/>
        <w:rPr>
          <w:rFonts w:cs="Arial"/>
          <w:b/>
          <w:i/>
          <w:iCs/>
        </w:rPr>
      </w:pPr>
      <w:r w:rsidRPr="00461D5D">
        <w:rPr>
          <w:b/>
        </w:rPr>
        <w:t xml:space="preserve">Rezulatul probei </w:t>
      </w:r>
      <w:r>
        <w:rPr>
          <w:b/>
        </w:rPr>
        <w:t>interviu</w:t>
      </w:r>
      <w:r w:rsidRPr="00461D5D">
        <w:rPr>
          <w:b/>
        </w:rPr>
        <w:t xml:space="preserve"> la concursul de ocupare a funcţiei publice vacante de consilier, gradul profesional superior cu atribuții în domeniul financiar – contabil din cadrul Agenției Naționale de Administrare a Bunurilor Indisponibilizate</w:t>
      </w:r>
    </w:p>
    <w:p w:rsidR="00A150EA" w:rsidRPr="00DF617A" w:rsidRDefault="00A150EA" w:rsidP="00614C80">
      <w:pPr>
        <w:ind w:left="0"/>
        <w:rPr>
          <w:rFonts w:cs="Arial"/>
          <w:b/>
          <w:i/>
          <w:iCs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:rsidTr="00227D11">
        <w:trPr>
          <w:trHeight w:val="487"/>
        </w:trPr>
        <w:tc>
          <w:tcPr>
            <w:tcW w:w="752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Nr. crt</w:t>
            </w:r>
          </w:p>
        </w:tc>
        <w:tc>
          <w:tcPr>
            <w:tcW w:w="2649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Punctajul final obţinut la proba interviu</w:t>
            </w:r>
            <w:r w:rsidR="00EB6E5D">
              <w:rPr>
                <w:i/>
              </w:rPr>
              <w:t xml:space="preserve"> </w:t>
            </w:r>
            <w:r w:rsidRPr="00FC2D35">
              <w:rPr>
                <w:i/>
              </w:rPr>
              <w:t>(puncte)</w:t>
            </w:r>
          </w:p>
        </w:tc>
        <w:tc>
          <w:tcPr>
            <w:tcW w:w="2120" w:type="dxa"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:rsidTr="00227D11">
        <w:trPr>
          <w:trHeight w:val="243"/>
        </w:trPr>
        <w:tc>
          <w:tcPr>
            <w:tcW w:w="752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:rsidR="00227D11" w:rsidRPr="00FC2D35" w:rsidRDefault="00636EC8" w:rsidP="00227D11">
            <w:pPr>
              <w:ind w:left="0"/>
              <w:rPr>
                <w:i/>
              </w:rPr>
            </w:pPr>
            <w:r w:rsidRPr="00636EC8">
              <w:rPr>
                <w:i/>
              </w:rPr>
              <w:t>71/707/2019</w:t>
            </w:r>
          </w:p>
        </w:tc>
        <w:tc>
          <w:tcPr>
            <w:tcW w:w="1447" w:type="dxa"/>
            <w:noWrap/>
            <w:hideMark/>
          </w:tcPr>
          <w:p w:rsidR="00227D11" w:rsidRPr="00FC2D35" w:rsidRDefault="00320177" w:rsidP="00757E12">
            <w:pPr>
              <w:ind w:left="0"/>
              <w:rPr>
                <w:i/>
              </w:rPr>
            </w:pPr>
            <w:r>
              <w:rPr>
                <w:i/>
              </w:rPr>
              <w:t>SUPERIOR</w:t>
            </w:r>
            <w:r w:rsidR="00227D11" w:rsidRPr="00FC2D35">
              <w:rPr>
                <w:i/>
              </w:rPr>
              <w:t>- S</w:t>
            </w:r>
            <w:r w:rsidR="00757E12">
              <w:rPr>
                <w:i/>
              </w:rPr>
              <w:t>SO</w:t>
            </w:r>
          </w:p>
        </w:tc>
        <w:tc>
          <w:tcPr>
            <w:tcW w:w="2154" w:type="dxa"/>
            <w:noWrap/>
            <w:hideMark/>
          </w:tcPr>
          <w:p w:rsidR="00227D11" w:rsidRPr="00FC2D35" w:rsidRDefault="00AE2CE7" w:rsidP="00227D11">
            <w:pPr>
              <w:ind w:left="0"/>
              <w:rPr>
                <w:i/>
              </w:rPr>
            </w:pPr>
            <w:r>
              <w:rPr>
                <w:i/>
              </w:rPr>
              <w:t>97,33</w:t>
            </w:r>
          </w:p>
        </w:tc>
        <w:tc>
          <w:tcPr>
            <w:tcW w:w="2120" w:type="dxa"/>
            <w:noWrap/>
            <w:hideMark/>
          </w:tcPr>
          <w:p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</w:tbl>
    <w:p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</w:t>
      </w:r>
      <w:r w:rsidR="00112783">
        <w:rPr>
          <w:rFonts w:eastAsia="Times New Roman"/>
          <w:bCs/>
          <w:i/>
          <w:lang w:eastAsia="ro-RO"/>
        </w:rPr>
        <w:t>tului a fost anonimizat</w:t>
      </w:r>
      <w:r w:rsidRPr="00FC2D35">
        <w:rPr>
          <w:rFonts w:eastAsia="Times New Roman"/>
          <w:bCs/>
          <w:i/>
          <w:lang w:eastAsia="ro-RO"/>
        </w:rPr>
        <w:t>, fiind înlocui</w:t>
      </w:r>
      <w:r w:rsidR="00112783">
        <w:rPr>
          <w:rFonts w:eastAsia="Times New Roman"/>
          <w:bCs/>
          <w:i/>
          <w:lang w:eastAsia="ro-RO"/>
        </w:rPr>
        <w:t>t</w:t>
      </w:r>
      <w:r w:rsidRPr="00FC2D35">
        <w:rPr>
          <w:rFonts w:eastAsia="Times New Roman"/>
          <w:bCs/>
          <w:i/>
          <w:lang w:eastAsia="ro-RO"/>
        </w:rPr>
        <w:t xml:space="preserve"> cu numărul de înregistrare al dosarului de concurs</w:t>
      </w:r>
      <w:r w:rsidR="00112783">
        <w:rPr>
          <w:rFonts w:eastAsia="Times New Roman"/>
          <w:bCs/>
          <w:i/>
          <w:lang w:eastAsia="ro-RO"/>
        </w:rPr>
        <w:t>.</w:t>
      </w:r>
    </w:p>
    <w:p w:rsidR="0020172F" w:rsidRPr="00195D6F" w:rsidRDefault="0020172F" w:rsidP="005A5E8F">
      <w:pPr>
        <w:ind w:left="0"/>
        <w:rPr>
          <w:b/>
          <w:iCs/>
        </w:rPr>
      </w:pPr>
    </w:p>
    <w:p w:rsidR="0055344E" w:rsidRPr="00FC2D35" w:rsidRDefault="00442254" w:rsidP="00614C80">
      <w:pPr>
        <w:ind w:left="0"/>
        <w:rPr>
          <w:i/>
        </w:rPr>
      </w:pPr>
      <w:r>
        <w:rPr>
          <w:i/>
        </w:rPr>
        <w:t>Candidatul nemulțumit</w:t>
      </w:r>
      <w:r w:rsidR="008145E6" w:rsidRPr="00FC2D35">
        <w:rPr>
          <w:i/>
        </w:rPr>
        <w:t xml:space="preserve"> po</w:t>
      </w:r>
      <w:r w:rsidR="00AA131D">
        <w:rPr>
          <w:i/>
        </w:rPr>
        <w:t>a</w:t>
      </w:r>
      <w:r w:rsidR="008145E6" w:rsidRPr="00FC2D35">
        <w:rPr>
          <w:i/>
        </w:rPr>
        <w:t>t</w:t>
      </w:r>
      <w:r>
        <w:rPr>
          <w:i/>
        </w:rPr>
        <w:t>e</w:t>
      </w:r>
      <w:r w:rsidR="008145E6" w:rsidRPr="00FC2D35">
        <w:rPr>
          <w:i/>
        </w:rPr>
        <w:t xml:space="preserve"> face contestație, în termen de 24 de ore de la dat</w:t>
      </w:r>
      <w:r w:rsidR="006A4E99">
        <w:rPr>
          <w:i/>
        </w:rPr>
        <w:t>a afișării rezultatului probei</w:t>
      </w:r>
      <w:r w:rsidR="008145E6" w:rsidRPr="00FC2D35">
        <w:rPr>
          <w:i/>
        </w:rPr>
        <w:t xml:space="preserve">, la sediul Agenției, sub sancțiunea 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</w:t>
      </w:r>
      <w:r>
        <w:rPr>
          <w:i/>
        </w:rPr>
        <w:t xml:space="preserve">arierei funcționarilor publici, </w:t>
      </w:r>
      <w:r w:rsidR="00131647" w:rsidRPr="00FC2D35">
        <w:rPr>
          <w:i/>
        </w:rPr>
        <w:t>cu modificările și completările ulterioare.</w:t>
      </w:r>
    </w:p>
    <w:p w:rsidR="00614C80" w:rsidRPr="00FC2D35" w:rsidRDefault="00614C80" w:rsidP="005A5E8F">
      <w:pPr>
        <w:ind w:left="0"/>
        <w:rPr>
          <w:b/>
          <w:i/>
        </w:rPr>
      </w:pPr>
    </w:p>
    <w:p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 xml:space="preserve">Afișat astăzi </w:t>
      </w:r>
      <w:r w:rsidR="00A150EA">
        <w:rPr>
          <w:b/>
          <w:i/>
        </w:rPr>
        <w:t>25</w:t>
      </w:r>
      <w:r w:rsidRPr="00FC2D35">
        <w:rPr>
          <w:b/>
          <w:i/>
        </w:rPr>
        <w:t>.07.2019</w:t>
      </w:r>
      <w:bookmarkStart w:id="0" w:name="_GoBack"/>
      <w:bookmarkEnd w:id="0"/>
    </w:p>
    <w:p w:rsidR="00095ED3" w:rsidRPr="00FC2D35" w:rsidRDefault="00095ED3" w:rsidP="005A5E8F">
      <w:pPr>
        <w:ind w:left="0"/>
        <w:rPr>
          <w:b/>
          <w:i/>
        </w:rPr>
      </w:pPr>
    </w:p>
    <w:p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:rsidR="00614C80" w:rsidRPr="00FC2D35" w:rsidRDefault="00614C80" w:rsidP="00614C80">
      <w:pPr>
        <w:spacing w:line="240" w:lineRule="auto"/>
        <w:ind w:left="0"/>
        <w:rPr>
          <w:i/>
        </w:rPr>
      </w:pPr>
      <w:r w:rsidRPr="00FC2D35">
        <w:rPr>
          <w:i/>
        </w:rPr>
        <w:tab/>
      </w:r>
    </w:p>
    <w:p w:rsidR="007E346A" w:rsidRPr="00FC2D35" w:rsidRDefault="007E346A" w:rsidP="00614C80">
      <w:pPr>
        <w:ind w:left="0"/>
        <w:rPr>
          <w:i/>
        </w:rPr>
      </w:pPr>
    </w:p>
    <w:sectPr w:rsidR="007E346A" w:rsidRPr="00FC2D35" w:rsidSect="001153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C9" w:rsidRDefault="00E154C9" w:rsidP="00B17DBE">
      <w:pPr>
        <w:spacing w:after="0" w:line="240" w:lineRule="auto"/>
      </w:pPr>
      <w:r>
        <w:separator/>
      </w:r>
    </w:p>
  </w:endnote>
  <w:endnote w:type="continuationSeparator" w:id="0">
    <w:p w:rsidR="00E154C9" w:rsidRDefault="00E154C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320177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C580E">
          <w:rPr>
            <w:bCs/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F47C4F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C9" w:rsidRDefault="00E154C9" w:rsidP="00B17DBE">
      <w:pPr>
        <w:spacing w:after="0" w:line="240" w:lineRule="auto"/>
      </w:pPr>
      <w:r>
        <w:separator/>
      </w:r>
    </w:p>
  </w:footnote>
  <w:footnote w:type="continuationSeparator" w:id="0">
    <w:p w:rsidR="00E154C9" w:rsidRDefault="00E154C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754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2783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3A5B"/>
    <w:rsid w:val="00195D6F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1F4E0C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0177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2254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1D5D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36EC8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4E99"/>
    <w:rsid w:val="006A587B"/>
    <w:rsid w:val="006B6B6E"/>
    <w:rsid w:val="006B7F5F"/>
    <w:rsid w:val="006C0E9D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57E12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50EA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A131D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2CE7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BF2713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17A"/>
    <w:rsid w:val="00DF656F"/>
    <w:rsid w:val="00E105D4"/>
    <w:rsid w:val="00E10644"/>
    <w:rsid w:val="00E10B87"/>
    <w:rsid w:val="00E11F2B"/>
    <w:rsid w:val="00E154C9"/>
    <w:rsid w:val="00E17EE4"/>
    <w:rsid w:val="00E21BDF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6679A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A1E"/>
    <w:rsid w:val="00E94054"/>
    <w:rsid w:val="00EA7B8F"/>
    <w:rsid w:val="00EB2F5A"/>
    <w:rsid w:val="00EB6E5D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47C4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148D-E541-4269-8C7C-8A1B75AB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Anca Colfescu</cp:lastModifiedBy>
  <cp:revision>83</cp:revision>
  <cp:lastPrinted>2019-03-06T14:49:00Z</cp:lastPrinted>
  <dcterms:created xsi:type="dcterms:W3CDTF">2017-08-08T11:26:00Z</dcterms:created>
  <dcterms:modified xsi:type="dcterms:W3CDTF">2019-07-25T13:05:00Z</dcterms:modified>
</cp:coreProperties>
</file>